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aster Agreements for OTC Deriva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aster Agreements for OTC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2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Design of Master Agreements for OTC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